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9813" w14:textId="60D9B3C9" w:rsidR="00DA4F94" w:rsidRPr="00FA0159" w:rsidRDefault="009D43A7" w:rsidP="00E8353F">
      <w:pPr>
        <w:pStyle w:val="Heading1"/>
        <w:rPr>
          <w:rFonts w:asciiTheme="majorHAnsi" w:hAnsiTheme="majorHAnsi" w:cstheme="majorHAnsi"/>
          <w:b w:val="0"/>
          <w:bCs w:val="0"/>
          <w:color w:val="17365D" w:themeColor="text2" w:themeShade="BF"/>
          <w:lang w:val="fr-FR"/>
        </w:rPr>
      </w:pPr>
      <w:r w:rsidRPr="00FA0159">
        <w:rPr>
          <w:rFonts w:asciiTheme="majorHAnsi" w:hAnsiTheme="majorHAnsi" w:cstheme="majorHAnsi"/>
          <w:color w:val="17365D" w:themeColor="text2" w:themeShade="BF"/>
          <w:lang w:val="fr-FR"/>
        </w:rPr>
        <w:t>Définir votre valeur et créer votre marque.</w:t>
      </w:r>
      <w:r w:rsidR="00506598" w:rsidRPr="00FA0159">
        <w:rPr>
          <w:rFonts w:asciiTheme="majorHAnsi" w:hAnsiTheme="majorHAnsi" w:cstheme="majorHAnsi"/>
          <w:color w:val="17365D" w:themeColor="text2" w:themeShade="BF"/>
          <w:lang w:val="fr-FR"/>
        </w:rPr>
        <w:t xml:space="preserve"> Fiche</w:t>
      </w:r>
      <w:r w:rsidR="00760B36" w:rsidRPr="00FA0159">
        <w:rPr>
          <w:rFonts w:asciiTheme="majorHAnsi" w:hAnsiTheme="majorHAnsi" w:cstheme="majorHAnsi"/>
          <w:color w:val="17365D" w:themeColor="text2" w:themeShade="BF"/>
          <w:lang w:val="fr-FR"/>
        </w:rPr>
        <w:t xml:space="preserve"> marque</w:t>
      </w:r>
      <w:r w:rsidR="00506598" w:rsidRPr="00FA0159">
        <w:rPr>
          <w:rFonts w:asciiTheme="majorHAnsi" w:hAnsiTheme="majorHAnsi" w:cstheme="majorHAnsi"/>
          <w:color w:val="17365D" w:themeColor="text2" w:themeShade="BF"/>
          <w:lang w:val="fr-FR"/>
        </w:rPr>
        <w:t>s</w:t>
      </w:r>
    </w:p>
    <w:p w14:paraId="66271F35" w14:textId="12834ECB" w:rsidR="00DA4F94" w:rsidRPr="00B23F1F" w:rsidRDefault="00DA4F94" w:rsidP="00DA4F94">
      <w:pPr>
        <w:rPr>
          <w:rFonts w:asciiTheme="majorHAnsi" w:hAnsiTheme="majorHAnsi" w:cstheme="majorHAnsi"/>
          <w:sz w:val="22"/>
          <w:lang w:val="fr-FR"/>
        </w:rPr>
      </w:pPr>
    </w:p>
    <w:p w14:paraId="527277FE" w14:textId="77F22400" w:rsidR="00E8353F" w:rsidRPr="00FA0159" w:rsidRDefault="00760B36" w:rsidP="00DA4F94">
      <w:pPr>
        <w:rPr>
          <w:rFonts w:asciiTheme="majorHAnsi" w:hAnsiTheme="majorHAnsi" w:cstheme="majorHAnsi"/>
          <w:color w:val="262626" w:themeColor="text1" w:themeTint="D9"/>
          <w:sz w:val="22"/>
          <w:lang w:val="fr-FR"/>
        </w:rPr>
      </w:pPr>
      <w:r w:rsidRPr="00FA0159">
        <w:rPr>
          <w:rFonts w:asciiTheme="majorHAnsi" w:hAnsiTheme="majorHAnsi" w:cstheme="majorHAnsi"/>
          <w:color w:val="262626" w:themeColor="text1" w:themeTint="D9"/>
          <w:sz w:val="22"/>
          <w:lang w:val="fr-FR"/>
        </w:rPr>
        <w:t>1b) Comment les marques communiquent</w:t>
      </w:r>
      <w:r w:rsidR="004E38DF" w:rsidRPr="00FA0159">
        <w:rPr>
          <w:rFonts w:asciiTheme="majorHAnsi" w:hAnsiTheme="majorHAnsi" w:cstheme="majorHAnsi"/>
          <w:color w:val="262626" w:themeColor="text1" w:themeTint="D9"/>
          <w:sz w:val="22"/>
          <w:lang w:val="fr-FR"/>
        </w:rPr>
        <w:t>-elles</w:t>
      </w:r>
      <w:r w:rsidRPr="00FA0159">
        <w:rPr>
          <w:rFonts w:asciiTheme="majorHAnsi" w:hAnsiTheme="majorHAnsi" w:cstheme="majorHAnsi"/>
          <w:color w:val="262626" w:themeColor="text1" w:themeTint="D9"/>
          <w:sz w:val="22"/>
          <w:lang w:val="fr-FR"/>
        </w:rPr>
        <w:t xml:space="preserve"> et comment les m</w:t>
      </w:r>
      <w:r w:rsidR="004E38DF" w:rsidRPr="00FA0159">
        <w:rPr>
          <w:rFonts w:asciiTheme="majorHAnsi" w:hAnsiTheme="majorHAnsi" w:cstheme="majorHAnsi"/>
          <w:color w:val="262626" w:themeColor="text1" w:themeTint="D9"/>
          <w:sz w:val="22"/>
          <w:lang w:val="fr-FR"/>
        </w:rPr>
        <w:t>essages des marques sont</w:t>
      </w:r>
      <w:r w:rsidR="009D43A7" w:rsidRPr="00FA0159">
        <w:rPr>
          <w:rFonts w:asciiTheme="majorHAnsi" w:hAnsiTheme="majorHAnsi" w:cstheme="majorHAnsi"/>
          <w:color w:val="262626" w:themeColor="text1" w:themeTint="D9"/>
          <w:sz w:val="22"/>
          <w:lang w:val="fr-FR"/>
        </w:rPr>
        <w:t xml:space="preserve">-ils </w:t>
      </w:r>
      <w:r w:rsidR="004E38DF" w:rsidRPr="00FA0159">
        <w:rPr>
          <w:rFonts w:asciiTheme="majorHAnsi" w:hAnsiTheme="majorHAnsi" w:cstheme="majorHAnsi"/>
          <w:color w:val="262626" w:themeColor="text1" w:themeTint="D9"/>
          <w:sz w:val="22"/>
          <w:lang w:val="fr-FR"/>
        </w:rPr>
        <w:t>ciblés ?</w:t>
      </w:r>
    </w:p>
    <w:p w14:paraId="05E52387" w14:textId="77777777" w:rsidR="00DA4F94" w:rsidRPr="00213A40" w:rsidRDefault="00DA4F94" w:rsidP="00E8353F">
      <w:pPr>
        <w:jc w:val="center"/>
      </w:pPr>
      <w:r w:rsidRPr="009C79CE">
        <w:rPr>
          <w:noProof/>
          <w:lang w:val="en-US"/>
        </w:rPr>
        <w:drawing>
          <wp:inline distT="0" distB="0" distL="0" distR="0" wp14:anchorId="5B389371" wp14:editId="74C215B0">
            <wp:extent cx="3884918" cy="2430466"/>
            <wp:effectExtent l="0" t="0" r="1905" b="825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1A4791F4-DA8A-A64D-B16F-D049F6DD77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1A4791F4-DA8A-A64D-B16F-D049F6DD77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4918" cy="243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DF6C" w14:textId="5865A1C5" w:rsidR="00760B36" w:rsidRPr="00FA0159" w:rsidRDefault="00760B36" w:rsidP="00DA4F94">
      <w:pPr>
        <w:spacing w:line="360" w:lineRule="auto"/>
        <w:jc w:val="both"/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</w:pPr>
      <w:r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 xml:space="preserve">Sélectionnez vos trois marques préférées ou les trois que vous connaissez le mieux et réfléchissez à la façon dont vous avez entendu parler de ces marques. Écrivez </w:t>
      </w:r>
      <w:r w:rsidR="00506598"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>vos</w:t>
      </w:r>
      <w:r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 xml:space="preserve"> réponses ci-dessous :</w:t>
      </w:r>
    </w:p>
    <w:p w14:paraId="5343CDBA" w14:textId="714176B9" w:rsidR="00E8353F" w:rsidRPr="00FA0159" w:rsidRDefault="00760B36" w:rsidP="00DA4F94">
      <w:pPr>
        <w:spacing w:line="360" w:lineRule="auto"/>
        <w:jc w:val="both"/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</w:pPr>
      <w:r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>Marque 1 :</w:t>
      </w:r>
    </w:p>
    <w:p w14:paraId="6870DB1B" w14:textId="777482A7" w:rsidR="00E8353F" w:rsidRPr="00FA0159" w:rsidRDefault="00760B36" w:rsidP="00DA4F94">
      <w:pPr>
        <w:spacing w:line="360" w:lineRule="auto"/>
        <w:jc w:val="both"/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</w:pPr>
      <w:r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>Marque 2 :</w:t>
      </w:r>
    </w:p>
    <w:p w14:paraId="65027E63" w14:textId="4BC52CCA" w:rsidR="00E8353F" w:rsidRPr="00FA0159" w:rsidRDefault="00760B36" w:rsidP="00DA4F94">
      <w:pPr>
        <w:spacing w:line="360" w:lineRule="auto"/>
        <w:jc w:val="both"/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</w:pPr>
      <w:r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>Marque 3 :</w:t>
      </w:r>
    </w:p>
    <w:p w14:paraId="1A4208D8" w14:textId="77777777" w:rsidR="00E8353F" w:rsidRPr="00FA0159" w:rsidRDefault="00E8353F" w:rsidP="00DA4F94">
      <w:pPr>
        <w:spacing w:line="360" w:lineRule="auto"/>
        <w:jc w:val="both"/>
        <w:rPr>
          <w:rFonts w:asciiTheme="majorHAnsi" w:hAnsiTheme="majorHAnsi" w:cstheme="majorHAnsi"/>
          <w:color w:val="262626" w:themeColor="text1" w:themeTint="D9"/>
          <w:sz w:val="22"/>
          <w:lang w:val="fr-FR"/>
        </w:rPr>
      </w:pPr>
    </w:p>
    <w:p w14:paraId="0500960F" w14:textId="44462423" w:rsidR="00E8353F" w:rsidRPr="00FA0159" w:rsidRDefault="00760B36" w:rsidP="00DA4F94">
      <w:pPr>
        <w:spacing w:line="360" w:lineRule="auto"/>
        <w:jc w:val="both"/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</w:pPr>
      <w:r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>1c) L'impact d'une marque sur le comportement d'achat d'un client.</w:t>
      </w:r>
    </w:p>
    <w:p w14:paraId="42909B67" w14:textId="51E52B81" w:rsidR="00DA4F94" w:rsidRPr="00FA0159" w:rsidRDefault="00760B36" w:rsidP="00DA4F94">
      <w:pPr>
        <w:spacing w:line="360" w:lineRule="auto"/>
        <w:jc w:val="both"/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</w:pPr>
      <w:r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>Réfléchissez à la manière dont vous avez entendu parler de ces marques :</w:t>
      </w:r>
    </w:p>
    <w:p w14:paraId="0FB113D4" w14:textId="5FC2D711" w:rsidR="00DA4F94" w:rsidRPr="00FA0159" w:rsidRDefault="004E38DF" w:rsidP="00DA4F94">
      <w:pPr>
        <w:pStyle w:val="ListParagraph"/>
        <w:numPr>
          <w:ilvl w:val="0"/>
          <w:numId w:val="5"/>
        </w:numPr>
        <w:spacing w:after="0" w:line="360" w:lineRule="auto"/>
        <w:contextualSpacing/>
        <w:jc w:val="both"/>
        <w:rPr>
          <w:rFonts w:asciiTheme="majorHAnsi" w:hAnsiTheme="majorHAnsi" w:cstheme="majorHAnsi"/>
          <w:i/>
          <w:color w:val="262626" w:themeColor="text1" w:themeTint="D9"/>
          <w:sz w:val="24"/>
          <w:szCs w:val="24"/>
          <w:lang w:val="fr-FR"/>
        </w:rPr>
      </w:pPr>
      <w:r w:rsidRPr="00FA0159">
        <w:rPr>
          <w:rFonts w:asciiTheme="majorHAnsi" w:hAnsiTheme="majorHAnsi" w:cstheme="majorHAnsi"/>
          <w:i/>
          <w:color w:val="262626" w:themeColor="text1" w:themeTint="D9"/>
          <w:sz w:val="24"/>
          <w:szCs w:val="24"/>
          <w:lang w:val="fr-FR"/>
        </w:rPr>
        <w:t xml:space="preserve">Quelles méthodes </w:t>
      </w:r>
      <w:proofErr w:type="gramStart"/>
      <w:r w:rsidRPr="00FA0159">
        <w:rPr>
          <w:rFonts w:asciiTheme="majorHAnsi" w:hAnsiTheme="majorHAnsi" w:cstheme="majorHAnsi"/>
          <w:i/>
          <w:color w:val="262626" w:themeColor="text1" w:themeTint="D9"/>
          <w:sz w:val="24"/>
          <w:szCs w:val="24"/>
          <w:lang w:val="fr-FR"/>
        </w:rPr>
        <w:t>ont elles</w:t>
      </w:r>
      <w:proofErr w:type="gramEnd"/>
      <w:r w:rsidR="00760B36" w:rsidRPr="00FA0159">
        <w:rPr>
          <w:rFonts w:asciiTheme="majorHAnsi" w:hAnsiTheme="majorHAnsi" w:cstheme="majorHAnsi"/>
          <w:i/>
          <w:color w:val="262626" w:themeColor="text1" w:themeTint="D9"/>
          <w:sz w:val="24"/>
          <w:szCs w:val="24"/>
          <w:lang w:val="fr-FR"/>
        </w:rPr>
        <w:t xml:space="preserve"> utilisé pour communiquer avec vous ?</w:t>
      </w:r>
    </w:p>
    <w:p w14:paraId="68A79565" w14:textId="5C2AD3C6" w:rsidR="00E8353F" w:rsidRPr="00FA0159" w:rsidRDefault="00760B36" w:rsidP="009D43A7">
      <w:pPr>
        <w:pStyle w:val="ListParagraph"/>
        <w:numPr>
          <w:ilvl w:val="0"/>
          <w:numId w:val="5"/>
        </w:numPr>
        <w:spacing w:after="0" w:line="360" w:lineRule="auto"/>
        <w:contextualSpacing/>
        <w:jc w:val="both"/>
        <w:rPr>
          <w:rFonts w:asciiTheme="majorHAnsi" w:hAnsiTheme="majorHAnsi" w:cstheme="majorHAnsi"/>
          <w:i/>
          <w:color w:val="262626" w:themeColor="text1" w:themeTint="D9"/>
          <w:sz w:val="24"/>
          <w:szCs w:val="24"/>
          <w:lang w:val="fr-FR"/>
        </w:rPr>
      </w:pPr>
      <w:r w:rsidRPr="00FA0159">
        <w:rPr>
          <w:rFonts w:asciiTheme="majorHAnsi" w:hAnsiTheme="majorHAnsi" w:cstheme="majorHAnsi"/>
          <w:i/>
          <w:color w:val="262626" w:themeColor="text1" w:themeTint="D9"/>
          <w:sz w:val="24"/>
          <w:szCs w:val="24"/>
          <w:lang w:val="fr-FR"/>
        </w:rPr>
        <w:t>Qu'est-ce qui vous a poussé à acheter leurs produits la toute première fois ?</w:t>
      </w:r>
    </w:p>
    <w:p w14:paraId="69502EB2" w14:textId="77777777" w:rsidR="009D43A7" w:rsidRPr="00FA0159" w:rsidRDefault="009D43A7" w:rsidP="009D43A7">
      <w:pPr>
        <w:spacing w:after="0" w:line="360" w:lineRule="auto"/>
        <w:ind w:left="360"/>
        <w:contextualSpacing/>
        <w:jc w:val="both"/>
        <w:rPr>
          <w:rFonts w:asciiTheme="majorHAnsi" w:hAnsiTheme="majorHAnsi" w:cstheme="majorHAnsi"/>
          <w:i/>
          <w:color w:val="262626" w:themeColor="text1" w:themeTint="D9"/>
          <w:sz w:val="24"/>
          <w:szCs w:val="24"/>
          <w:lang w:val="fr-FR"/>
        </w:rPr>
      </w:pPr>
    </w:p>
    <w:p w14:paraId="6D1D9BB2" w14:textId="720B3FF3" w:rsidR="00DA4F94" w:rsidRPr="00FA0159" w:rsidRDefault="004E38DF" w:rsidP="00E8353F">
      <w:pPr>
        <w:spacing w:line="360" w:lineRule="auto"/>
        <w:ind w:left="360"/>
        <w:jc w:val="both"/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</w:pPr>
      <w:r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>RÉFLÉCHISSEZ</w:t>
      </w:r>
      <w:r w:rsidR="00760B36"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 xml:space="preserve">. Pensez-vous que ces messages étaient ciblés </w:t>
      </w:r>
      <w:r w:rsidR="00506598"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>pour</w:t>
      </w:r>
      <w:r w:rsidR="00760B36"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 xml:space="preserve"> vous ? (</w:t>
      </w:r>
      <w:proofErr w:type="gramStart"/>
      <w:r w:rsidR="00760B36"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>âge</w:t>
      </w:r>
      <w:proofErr w:type="gramEnd"/>
      <w:r w:rsidR="00760B36"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 xml:space="preserve">, </w:t>
      </w:r>
      <w:r w:rsidR="009D43A7"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>ce que vous aimez/n’aimez pas</w:t>
      </w:r>
      <w:r w:rsidR="00760B36"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>, situation familiale, croyances, valeurs, revenus, sexe, lieu</w:t>
      </w:r>
      <w:r w:rsidR="009D43A7"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 xml:space="preserve"> de vie</w:t>
      </w:r>
      <w:r w:rsidR="00760B36"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 xml:space="preserve">, etc.) Par exemple,  </w:t>
      </w:r>
    </w:p>
    <w:p w14:paraId="7F05DB2E" w14:textId="77777777" w:rsidR="00D72B51" w:rsidRPr="00FA0159" w:rsidRDefault="00D72B51" w:rsidP="003E12F8">
      <w:pPr>
        <w:rPr>
          <w:rFonts w:asciiTheme="majorHAnsi" w:hAnsiTheme="majorHAnsi" w:cstheme="majorHAnsi"/>
          <w:color w:val="262626" w:themeColor="text1" w:themeTint="D9"/>
          <w:sz w:val="24"/>
          <w:szCs w:val="24"/>
        </w:rPr>
        <w:sectPr w:rsidR="00D72B51" w:rsidRPr="00FA0159" w:rsidSect="00FA0159">
          <w:headerReference w:type="first" r:id="rId12"/>
          <w:type w:val="continuous"/>
          <w:pgSz w:w="11900" w:h="16840"/>
          <w:pgMar w:top="1418" w:right="851" w:bottom="709" w:left="851" w:header="0" w:footer="0" w:gutter="0"/>
          <w:cols w:space="708"/>
          <w:titlePg/>
        </w:sectPr>
      </w:pPr>
    </w:p>
    <w:p w14:paraId="3C9BADB7" w14:textId="77777777" w:rsidR="00760B36" w:rsidRPr="00FA0159" w:rsidRDefault="00760B36" w:rsidP="00FA0159">
      <w:pPr>
        <w:ind w:left="360"/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</w:pPr>
      <w:r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>a.</w:t>
      </w:r>
      <w:r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ab/>
        <w:t>L'heure de diffusion d'une publicité à la télévision, la musique utilisée, etc.</w:t>
      </w:r>
    </w:p>
    <w:p w14:paraId="3B641714" w14:textId="67C0DE9E" w:rsidR="00760B36" w:rsidRPr="00FA0159" w:rsidRDefault="00760B36" w:rsidP="00FA0159">
      <w:pPr>
        <w:ind w:left="360"/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</w:pPr>
      <w:r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>b.</w:t>
      </w:r>
      <w:r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ab/>
        <w:t>Le journal ou le magazine dans lequel l'annonce est parue</w:t>
      </w:r>
      <w:r w:rsidR="009D43A7"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>.</w:t>
      </w:r>
    </w:p>
    <w:p w14:paraId="09D62CB1" w14:textId="48188BDE" w:rsidR="00760B36" w:rsidRPr="00FA0159" w:rsidRDefault="00760B36" w:rsidP="00FA0159">
      <w:pPr>
        <w:ind w:left="360"/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</w:pPr>
      <w:r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>c.</w:t>
      </w:r>
      <w:r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ab/>
        <w:t xml:space="preserve">Le langage et l'imagerie </w:t>
      </w:r>
      <w:r w:rsidR="009D43A7"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>utilisés.</w:t>
      </w:r>
    </w:p>
    <w:p w14:paraId="787D2E48" w14:textId="70BA983D" w:rsidR="00760B36" w:rsidRPr="00FA0159" w:rsidRDefault="00760B36" w:rsidP="00FA0159">
      <w:pPr>
        <w:ind w:left="360"/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</w:pPr>
      <w:r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>d.</w:t>
      </w:r>
      <w:r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ab/>
        <w:t>L'événement qu'ils ont sponsorisé</w:t>
      </w:r>
      <w:r w:rsidR="009D43A7"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>.</w:t>
      </w:r>
    </w:p>
    <w:p w14:paraId="756571E5" w14:textId="04BC3278" w:rsidR="00760B36" w:rsidRPr="00FA0159" w:rsidRDefault="00760B36" w:rsidP="00FA0159">
      <w:pPr>
        <w:ind w:left="360"/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</w:pPr>
      <w:r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>e.</w:t>
      </w:r>
      <w:r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ab/>
        <w:t xml:space="preserve">L'emplacement de l'affiche (panneau d'affichage, </w:t>
      </w:r>
      <w:r w:rsidR="009D43A7"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 xml:space="preserve">sur </w:t>
      </w:r>
      <w:r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>une porte</w:t>
      </w:r>
      <w:r w:rsidR="009D43A7"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 xml:space="preserve"> de magasin</w:t>
      </w:r>
      <w:r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 xml:space="preserve">, </w:t>
      </w:r>
      <w:r w:rsidR="009D43A7"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 xml:space="preserve">au </w:t>
      </w:r>
      <w:r w:rsidRPr="00FA0159">
        <w:rPr>
          <w:rFonts w:asciiTheme="majorHAnsi" w:hAnsiTheme="majorHAnsi" w:cstheme="majorHAnsi"/>
          <w:color w:val="262626" w:themeColor="text1" w:themeTint="D9"/>
          <w:sz w:val="24"/>
          <w:szCs w:val="24"/>
          <w:lang w:val="fr-FR"/>
        </w:rPr>
        <w:t>bureau de poste, etc.)</w:t>
      </w:r>
    </w:p>
    <w:p w14:paraId="20760419" w14:textId="4FCF5434" w:rsidR="00D72B51" w:rsidRPr="00FA0159" w:rsidRDefault="00760B36" w:rsidP="00FA0159">
      <w:pPr>
        <w:ind w:firstLine="360"/>
        <w:rPr>
          <w:rFonts w:asciiTheme="majorHAnsi" w:hAnsiTheme="majorHAnsi" w:cstheme="majorHAnsi"/>
          <w:color w:val="262626" w:themeColor="text1" w:themeTint="D9"/>
          <w:sz w:val="24"/>
          <w:szCs w:val="24"/>
        </w:rPr>
      </w:pPr>
      <w:r w:rsidRPr="00FA0159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f.</w:t>
      </w:r>
      <w:r w:rsidRPr="00FA0159">
        <w:rPr>
          <w:rFonts w:asciiTheme="majorHAnsi" w:hAnsiTheme="majorHAnsi" w:cstheme="majorHAnsi"/>
          <w:color w:val="262626" w:themeColor="text1" w:themeTint="D9"/>
          <w:sz w:val="24"/>
          <w:szCs w:val="24"/>
        </w:rPr>
        <w:tab/>
        <w:t xml:space="preserve">Le type </w:t>
      </w:r>
      <w:proofErr w:type="spellStart"/>
      <w:r w:rsidRPr="00FA0159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d'offre</w:t>
      </w:r>
      <w:proofErr w:type="spellEnd"/>
      <w:r w:rsidRPr="00FA0159">
        <w:rPr>
          <w:rFonts w:asciiTheme="majorHAnsi" w:hAnsiTheme="majorHAnsi" w:cstheme="majorHAnsi"/>
          <w:color w:val="262626" w:themeColor="text1" w:themeTint="D9"/>
          <w:sz w:val="24"/>
          <w:szCs w:val="24"/>
        </w:rPr>
        <w:t xml:space="preserve"> </w:t>
      </w:r>
      <w:proofErr w:type="spellStart"/>
      <w:r w:rsidRPr="00FA0159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spéciale</w:t>
      </w:r>
      <w:proofErr w:type="spellEnd"/>
    </w:p>
    <w:sectPr w:rsidR="00D72B51" w:rsidRPr="00FA0159" w:rsidSect="002610BA">
      <w:headerReference w:type="first" r:id="rId13"/>
      <w:type w:val="continuous"/>
      <w:pgSz w:w="11900" w:h="16840"/>
      <w:pgMar w:top="1418" w:right="851" w:bottom="851" w:left="85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4944A" w14:textId="77777777" w:rsidR="00A61881" w:rsidRDefault="00A61881">
      <w:r>
        <w:separator/>
      </w:r>
    </w:p>
  </w:endnote>
  <w:endnote w:type="continuationSeparator" w:id="0">
    <w:p w14:paraId="348C7CF6" w14:textId="77777777" w:rsidR="00A61881" w:rsidRDefault="00A6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useo Sans 500"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7CA4A" w14:textId="77777777" w:rsidR="00A61881" w:rsidRDefault="00A61881">
      <w:r>
        <w:separator/>
      </w:r>
    </w:p>
  </w:footnote>
  <w:footnote w:type="continuationSeparator" w:id="0">
    <w:p w14:paraId="592B9E81" w14:textId="77777777" w:rsidR="00A61881" w:rsidRDefault="00A61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1BDA" w14:textId="77777777" w:rsidR="00E8353F" w:rsidRDefault="00E8353F" w:rsidP="00A71E09">
    <w:pPr>
      <w:pStyle w:val="Header"/>
    </w:pPr>
  </w:p>
  <w:p w14:paraId="123EF898" w14:textId="2BCB7848" w:rsidR="002610BA" w:rsidRPr="00A71E09" w:rsidRDefault="00E8353F" w:rsidP="00A71E09">
    <w:pPr>
      <w:pStyle w:val="Header"/>
    </w:pPr>
    <w:r>
      <w:rPr>
        <w:noProof/>
        <w:lang w:val="en-US"/>
      </w:rPr>
      <w:drawing>
        <wp:inline distT="0" distB="0" distL="0" distR="0" wp14:anchorId="66C60C60" wp14:editId="2F7D8FD0">
          <wp:extent cx="3556000" cy="688326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2252" cy="693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F322" w14:textId="445A72F3" w:rsidR="00D72B51" w:rsidRPr="00A71E09" w:rsidRDefault="00D72B51" w:rsidP="00A71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FF7"/>
    <w:multiLevelType w:val="hybridMultilevel"/>
    <w:tmpl w:val="F7A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249FF"/>
    <w:multiLevelType w:val="hybridMultilevel"/>
    <w:tmpl w:val="5E22C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9000E"/>
    <w:multiLevelType w:val="hybridMultilevel"/>
    <w:tmpl w:val="822E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C701B"/>
    <w:multiLevelType w:val="hybridMultilevel"/>
    <w:tmpl w:val="0DEA2A40"/>
    <w:lvl w:ilvl="0" w:tplc="2C9012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35E4D"/>
    <w:multiLevelType w:val="hybridMultilevel"/>
    <w:tmpl w:val="EC2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C371D"/>
    <w:multiLevelType w:val="hybridMultilevel"/>
    <w:tmpl w:val="3FF8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861"/>
    <w:rsid w:val="000713F7"/>
    <w:rsid w:val="000761D3"/>
    <w:rsid w:val="000A5265"/>
    <w:rsid w:val="000E37BF"/>
    <w:rsid w:val="00163871"/>
    <w:rsid w:val="001C4518"/>
    <w:rsid w:val="002232E8"/>
    <w:rsid w:val="00225232"/>
    <w:rsid w:val="002610BA"/>
    <w:rsid w:val="002839E9"/>
    <w:rsid w:val="00291F92"/>
    <w:rsid w:val="002E103F"/>
    <w:rsid w:val="0035026C"/>
    <w:rsid w:val="00366308"/>
    <w:rsid w:val="003C3F26"/>
    <w:rsid w:val="003E12F8"/>
    <w:rsid w:val="0040661A"/>
    <w:rsid w:val="004334AD"/>
    <w:rsid w:val="004E38DF"/>
    <w:rsid w:val="004E6FD8"/>
    <w:rsid w:val="00506598"/>
    <w:rsid w:val="00667906"/>
    <w:rsid w:val="006C6674"/>
    <w:rsid w:val="0072274B"/>
    <w:rsid w:val="00725AFE"/>
    <w:rsid w:val="00734F88"/>
    <w:rsid w:val="00760B36"/>
    <w:rsid w:val="008249E0"/>
    <w:rsid w:val="008B1EF8"/>
    <w:rsid w:val="008F5F34"/>
    <w:rsid w:val="0095422F"/>
    <w:rsid w:val="00956838"/>
    <w:rsid w:val="0097673A"/>
    <w:rsid w:val="009B5F9D"/>
    <w:rsid w:val="009D43A7"/>
    <w:rsid w:val="00A61881"/>
    <w:rsid w:val="00A71E09"/>
    <w:rsid w:val="00A778D6"/>
    <w:rsid w:val="00A90A12"/>
    <w:rsid w:val="00AD3177"/>
    <w:rsid w:val="00AE7735"/>
    <w:rsid w:val="00B23F1F"/>
    <w:rsid w:val="00BC5910"/>
    <w:rsid w:val="00BE4DC3"/>
    <w:rsid w:val="00C13B46"/>
    <w:rsid w:val="00C74759"/>
    <w:rsid w:val="00D473DC"/>
    <w:rsid w:val="00D50D34"/>
    <w:rsid w:val="00D52A5D"/>
    <w:rsid w:val="00D72B51"/>
    <w:rsid w:val="00D855E7"/>
    <w:rsid w:val="00D9567B"/>
    <w:rsid w:val="00DA2271"/>
    <w:rsid w:val="00DA4F94"/>
    <w:rsid w:val="00E8353F"/>
    <w:rsid w:val="00EA1861"/>
    <w:rsid w:val="00F07C2C"/>
    <w:rsid w:val="00F64A86"/>
    <w:rsid w:val="00FA0159"/>
    <w:rsid w:val="00FD2F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8A9072"/>
  <w15:docId w15:val="{5B9D456E-284E-DC4F-84C8-84F199A6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E09"/>
    <w:pPr>
      <w:spacing w:after="120"/>
    </w:pPr>
    <w:rPr>
      <w:rFonts w:ascii="Open Sans" w:hAnsi="Open Sans" w:cs="Times New Roman (Body CS)"/>
      <w:sz w:val="20"/>
      <w:szCs w:val="22"/>
    </w:rPr>
  </w:style>
  <w:style w:type="paragraph" w:styleId="Heading1">
    <w:name w:val="heading 1"/>
    <w:basedOn w:val="Normal"/>
    <w:next w:val="Normal"/>
    <w:link w:val="Heading1Char"/>
    <w:rsid w:val="0040661A"/>
    <w:pPr>
      <w:keepNext/>
      <w:keepLines/>
      <w:outlineLvl w:val="0"/>
    </w:pPr>
    <w:rPr>
      <w:rFonts w:eastAsiaTheme="majorEastAsia" w:cstheme="majorBidi"/>
      <w:b/>
      <w:bCs/>
      <w:color w:val="003399"/>
      <w:kern w:val="2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61D3"/>
    <w:pPr>
      <w:spacing w:before="200"/>
      <w:outlineLvl w:val="1"/>
    </w:pPr>
    <w:rPr>
      <w:bCs w:val="0"/>
      <w:color w:val="9FAEE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1D3"/>
    <w:pPr>
      <w:keepNext/>
      <w:keepLines/>
      <w:spacing w:before="120"/>
      <w:jc w:val="both"/>
      <w:outlineLvl w:val="2"/>
    </w:pPr>
    <w:rPr>
      <w:rFonts w:eastAsia="MS Gothic" w:cs="Times New Roman"/>
      <w:b/>
      <w:bCs/>
      <w:color w:val="9FAEE5"/>
      <w:kern w:val="24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B51"/>
    <w:pPr>
      <w:keepNext/>
      <w:keepLines/>
      <w:spacing w:before="120"/>
      <w:outlineLvl w:val="3"/>
    </w:pPr>
    <w:rPr>
      <w:rFonts w:eastAsiaTheme="majorEastAsia" w:cstheme="majorBidi"/>
      <w:b/>
      <w:bCs/>
      <w:iCs/>
      <w:color w:val="00000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2B51"/>
    <w:pPr>
      <w:keepNext/>
      <w:keepLines/>
      <w:spacing w:before="120"/>
      <w:outlineLvl w:val="4"/>
    </w:pPr>
    <w:rPr>
      <w:rFonts w:ascii="Open Sans Semibold" w:eastAsiaTheme="majorEastAsia" w:hAnsi="Open Sans Semibold" w:cstheme="majorBidi"/>
      <w:b/>
      <w:color w:val="9FAEE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44B"/>
  </w:style>
  <w:style w:type="paragraph" w:styleId="Footer">
    <w:name w:val="footer"/>
    <w:basedOn w:val="Normal"/>
    <w:link w:val="Foot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44B"/>
  </w:style>
  <w:style w:type="paragraph" w:styleId="BalloonText">
    <w:name w:val="Balloon Text"/>
    <w:basedOn w:val="Normal"/>
    <w:link w:val="BalloonTextChar"/>
    <w:uiPriority w:val="99"/>
    <w:semiHidden/>
    <w:unhideWhenUsed/>
    <w:rsid w:val="008249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E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0661A"/>
    <w:rPr>
      <w:rFonts w:ascii="Open Sans" w:eastAsiaTheme="majorEastAsia" w:hAnsi="Open Sans" w:cstheme="majorBidi"/>
      <w:b/>
      <w:bCs/>
      <w:color w:val="003399"/>
      <w:kern w:val="2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61D3"/>
    <w:rPr>
      <w:rFonts w:ascii="Open Sans" w:eastAsiaTheme="majorEastAsia" w:hAnsi="Open Sans" w:cstheme="majorBidi"/>
      <w:b/>
      <w:color w:val="9FAEE5"/>
      <w:kern w:val="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1D3"/>
    <w:rPr>
      <w:rFonts w:ascii="Open Sans" w:eastAsia="MS Gothic" w:hAnsi="Open Sans" w:cs="Times New Roman"/>
      <w:b/>
      <w:bCs/>
      <w:color w:val="9FAEE5"/>
      <w:kern w:val="24"/>
      <w:szCs w:val="26"/>
    </w:rPr>
  </w:style>
  <w:style w:type="paragraph" w:customStyle="1" w:styleId="FormHeader">
    <w:name w:val="Form Header"/>
    <w:basedOn w:val="Heading1"/>
    <w:autoRedefine/>
    <w:qFormat/>
    <w:rsid w:val="00BC5910"/>
    <w:pPr>
      <w:pBdr>
        <w:top w:val="single" w:sz="24" w:space="1" w:color="FFCC00"/>
        <w:left w:val="single" w:sz="24" w:space="4" w:color="FFCC00"/>
        <w:bottom w:val="single" w:sz="24" w:space="1" w:color="FFCC00"/>
        <w:right w:val="single" w:sz="24" w:space="4" w:color="FFCC00"/>
      </w:pBdr>
      <w:shd w:val="clear" w:color="auto" w:fill="FFCC00"/>
      <w:spacing w:before="120"/>
      <w:ind w:left="113"/>
    </w:pPr>
    <w:rPr>
      <w:color w:val="FFFFFF" w:themeColor="background1"/>
      <w:sz w:val="40"/>
      <w:lang w:val="fr-FR"/>
    </w:rPr>
  </w:style>
  <w:style w:type="paragraph" w:styleId="ListParagraph">
    <w:name w:val="List Paragraph"/>
    <w:basedOn w:val="Normal"/>
    <w:uiPriority w:val="34"/>
    <w:qFormat/>
    <w:rsid w:val="004E6FD8"/>
    <w:pPr>
      <w:spacing w:after="6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D72B51"/>
    <w:rPr>
      <w:rFonts w:ascii="Open Sans" w:eastAsiaTheme="majorEastAsia" w:hAnsi="Open Sans" w:cstheme="majorBidi"/>
      <w:b/>
      <w:bCs/>
      <w:iCs/>
      <w:color w:val="000000"/>
      <w:sz w:val="22"/>
      <w:szCs w:val="22"/>
    </w:rPr>
  </w:style>
  <w:style w:type="paragraph" w:customStyle="1" w:styleId="indenttext">
    <w:name w:val="indent text"/>
    <w:basedOn w:val="Normal"/>
    <w:qFormat/>
    <w:rsid w:val="003E12F8"/>
    <w:pPr>
      <w:ind w:left="720"/>
    </w:pPr>
  </w:style>
  <w:style w:type="character" w:styleId="Hyperlink">
    <w:name w:val="Hyperlink"/>
    <w:basedOn w:val="DefaultParagraphFont"/>
    <w:uiPriority w:val="99"/>
    <w:unhideWhenUsed/>
    <w:rsid w:val="00667906"/>
    <w:rPr>
      <w:rFonts w:ascii="Museo Sans 500" w:hAnsi="Museo Sans 500"/>
      <w:b w:val="0"/>
      <w:i w:val="0"/>
      <w:color w:val="569BBE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906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64A8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D72B51"/>
    <w:rPr>
      <w:rFonts w:ascii="Open Sans Semibold" w:eastAsiaTheme="majorEastAsia" w:hAnsi="Open Sans Semibold" w:cstheme="majorBidi"/>
      <w:b/>
      <w:color w:val="9FAEE5"/>
      <w:sz w:val="20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5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591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DA4F94"/>
    <w:pPr>
      <w:spacing w:after="150"/>
      <w:ind w:left="150" w:right="15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F5B977B9CEE4683A14260C1E671C9" ma:contentTypeVersion="12" ma:contentTypeDescription="Crée un document." ma:contentTypeScope="" ma:versionID="22013601e7fd0eae22757717761ce704">
  <xsd:schema xmlns:xsd="http://www.w3.org/2001/XMLSchema" xmlns:xs="http://www.w3.org/2001/XMLSchema" xmlns:p="http://schemas.microsoft.com/office/2006/metadata/properties" xmlns:ns2="7efe97e0-896d-4ea6-afb8-df7438309d2d" xmlns:ns3="12a373c5-1858-4d7f-a062-d339e41d8f58" targetNamespace="http://schemas.microsoft.com/office/2006/metadata/properties" ma:root="true" ma:fieldsID="c2e8e9d8e8b1e0819b16d2228b5260fb" ns2:_="" ns3:_="">
    <xsd:import namespace="7efe97e0-896d-4ea6-afb8-df7438309d2d"/>
    <xsd:import namespace="12a373c5-1858-4d7f-a062-d339e41d8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97e0-896d-4ea6-afb8-df7438309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373c5-1858-4d7f-a062-d339e41d8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245378-62E3-454E-9EB7-5D2ED9909C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786399-C283-438F-B434-7FDE2F349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97e0-896d-4ea6-afb8-df7438309d2d"/>
    <ds:schemaRef ds:uri="12a373c5-1858-4d7f-a062-d339e41d8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F9815E-046F-4027-99D4-EFB9B92A2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537A2-F32B-4A84-AD3E-F7A340CA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YTKO</Company>
  <LinksUpToDate>false</LinksUpToDate>
  <CharactersWithSpaces>1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vans</dc:creator>
  <cp:keywords/>
  <dc:description/>
  <cp:lastModifiedBy>Chris Hodgson</cp:lastModifiedBy>
  <cp:revision>4</cp:revision>
  <cp:lastPrinted>2019-02-06T14:34:00Z</cp:lastPrinted>
  <dcterms:created xsi:type="dcterms:W3CDTF">2021-10-20T06:22:00Z</dcterms:created>
  <dcterms:modified xsi:type="dcterms:W3CDTF">2021-10-21T2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F5B977B9CEE4683A14260C1E671C9</vt:lpwstr>
  </property>
</Properties>
</file>